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90CD" w14:textId="20DC6817" w:rsidR="00F755A5" w:rsidRPr="008C4F59" w:rsidRDefault="004A403F" w:rsidP="00F755A5">
      <w:pPr>
        <w:jc w:val="center"/>
        <w:rPr>
          <w:rFonts w:cs="Times New Roman"/>
          <w:sz w:val="40"/>
          <w:szCs w:val="40"/>
        </w:rPr>
      </w:pPr>
      <w:r w:rsidRPr="008C4F59">
        <w:rPr>
          <w:rFonts w:cs="Times New Roman"/>
          <w:sz w:val="40"/>
          <w:szCs w:val="40"/>
        </w:rPr>
        <w:t xml:space="preserve">Formulário de </w:t>
      </w:r>
      <w:r w:rsidR="00F755A5" w:rsidRPr="008C4F59">
        <w:rPr>
          <w:rFonts w:cs="Times New Roman"/>
          <w:sz w:val="40"/>
          <w:szCs w:val="40"/>
        </w:rPr>
        <w:t>Autodeclaração</w:t>
      </w:r>
    </w:p>
    <w:p w14:paraId="79C15F2B" w14:textId="0A6CE58B" w:rsidR="004A403F" w:rsidRPr="008C4F59" w:rsidRDefault="004A403F" w:rsidP="00F755A5">
      <w:pPr>
        <w:jc w:val="center"/>
        <w:rPr>
          <w:rFonts w:cs="Times New Roman"/>
          <w:sz w:val="40"/>
          <w:szCs w:val="40"/>
        </w:rPr>
      </w:pPr>
    </w:p>
    <w:p w14:paraId="2FFC7D9D" w14:textId="66C338FD" w:rsidR="00971C96" w:rsidRPr="008C4F59" w:rsidRDefault="00971C96" w:rsidP="00971C96">
      <w:pPr>
        <w:jc w:val="center"/>
      </w:pPr>
      <w:r w:rsidRPr="008C4F59">
        <w:t>FORMULÁRIO DE AUTODECLARAÇÃO PARA O PROCESSO SELETIVO DOS CURSOS DE MESTRADO E DOUTORADO DO PROGRAMA DE HISTÓRIA SOCIAL DA UNIVERSIDADE DE SÃO PAULO</w:t>
      </w:r>
      <w:r w:rsidR="00013892">
        <w:t xml:space="preserve"> - 2022</w:t>
      </w:r>
    </w:p>
    <w:p w14:paraId="73804EDC" w14:textId="77777777" w:rsidR="00971C96" w:rsidRPr="008C4F59" w:rsidRDefault="00971C96" w:rsidP="00971C96">
      <w:pPr>
        <w:jc w:val="center"/>
      </w:pPr>
    </w:p>
    <w:p w14:paraId="046BBCEA" w14:textId="77777777" w:rsidR="00971C96" w:rsidRPr="008C4F59" w:rsidRDefault="00971C96" w:rsidP="00971C96">
      <w:pPr>
        <w:jc w:val="center"/>
      </w:pPr>
    </w:p>
    <w:p w14:paraId="343B1E6C" w14:textId="1595B78D" w:rsidR="00971C96" w:rsidRPr="008C4F59" w:rsidRDefault="00971C96" w:rsidP="00971C96">
      <w:pPr>
        <w:spacing w:line="480" w:lineRule="auto"/>
        <w:jc w:val="both"/>
      </w:pPr>
      <w:r w:rsidRPr="008C4F59">
        <w:t>Eu</w:t>
      </w:r>
      <w:r w:rsidR="00AD68CC">
        <w:t xml:space="preserve"> </w:t>
      </w:r>
      <w:r w:rsidR="00223D05">
        <w:t>___________</w:t>
      </w:r>
      <w:r w:rsidR="00AD68CC">
        <w:t>_</w:t>
      </w:r>
      <w:r w:rsidRPr="008C4F59">
        <w:t xml:space="preserve">________________________________________________________ </w:t>
      </w:r>
      <w:r w:rsidR="008C36CF">
        <w:t>RNE/</w:t>
      </w:r>
      <w:r w:rsidRPr="008C4F59">
        <w:t>RG________________________________,</w:t>
      </w:r>
      <w:r w:rsidR="008C4F59" w:rsidRPr="008C4F59">
        <w:t xml:space="preserve"> </w:t>
      </w:r>
      <w:r w:rsidRPr="008C4F59">
        <w:t>CPF</w:t>
      </w:r>
      <w:r w:rsidR="008C4F59" w:rsidRPr="008C4F59">
        <w:t>__</w:t>
      </w:r>
      <w:r w:rsidRPr="008C4F59">
        <w:t xml:space="preserve">__________________________, declaro, </w:t>
      </w:r>
      <w:r w:rsidR="00DF75F1" w:rsidRPr="008C4F59">
        <w:t xml:space="preserve"> com a finalidade </w:t>
      </w:r>
      <w:r w:rsidRPr="008C4F59">
        <w:t>de atender ao artigo 4.2 do Edital de Seleção para ingresso no Programa de Pós-Graduação em História Social da Universidade de São Paulo em 202</w:t>
      </w:r>
      <w:r w:rsidR="009E4B0E" w:rsidRPr="008C4F59">
        <w:t>1</w:t>
      </w:r>
      <w:r w:rsidRPr="008C4F59">
        <w:t xml:space="preserve">, que estou apta/o a concorrer à vaga destinada a candidatas/os autodeclaradas/os </w:t>
      </w:r>
      <w:r w:rsidR="008C36CF">
        <w:rPr>
          <w:b/>
          <w:bCs/>
        </w:rPr>
        <w:t>indígena</w:t>
      </w:r>
      <w:r w:rsidRPr="00AD68CC">
        <w:rPr>
          <w:b/>
          <w:bCs/>
        </w:rPr>
        <w:t>.</w:t>
      </w:r>
      <w:r w:rsidRPr="008C4F59">
        <w:t xml:space="preserve"> Estou ciente de que</w:t>
      </w:r>
      <w:r w:rsidR="00DF75F1" w:rsidRPr="008C4F59">
        <w:t>,</w:t>
      </w:r>
      <w:r w:rsidRPr="008C4F59">
        <w:t xml:space="preserve"> detectada falsidad</w:t>
      </w:r>
      <w:r w:rsidR="00DF75F1" w:rsidRPr="008C4F59">
        <w:t>e na declaração, estarei sujeita/o</w:t>
      </w:r>
      <w:r w:rsidRPr="008C4F59">
        <w:t xml:space="preserve"> às penalidades previstas em lei.</w:t>
      </w:r>
    </w:p>
    <w:p w14:paraId="5B0ADEAA" w14:textId="77777777" w:rsidR="00971C96" w:rsidRPr="008C4F59" w:rsidRDefault="00971C96" w:rsidP="00971C96">
      <w:pPr>
        <w:jc w:val="center"/>
      </w:pPr>
    </w:p>
    <w:p w14:paraId="4B0CF9E5" w14:textId="1E0F5143" w:rsidR="00971C96" w:rsidRPr="008C4F59" w:rsidRDefault="00971C96" w:rsidP="00971C96">
      <w:pPr>
        <w:jc w:val="center"/>
      </w:pPr>
    </w:p>
    <w:p w14:paraId="4CAD3DB2" w14:textId="77777777" w:rsidR="00971C96" w:rsidRPr="008C4F59" w:rsidRDefault="00971C96" w:rsidP="00971C96">
      <w:pPr>
        <w:jc w:val="center"/>
      </w:pPr>
    </w:p>
    <w:p w14:paraId="3E15BC01" w14:textId="0643F660" w:rsidR="00971C96" w:rsidRPr="008C4F59" w:rsidRDefault="00971C96" w:rsidP="00971C96">
      <w:r w:rsidRPr="008C4F59">
        <w:t>Data: __/__/__</w:t>
      </w:r>
    </w:p>
    <w:p w14:paraId="784F8787" w14:textId="77777777" w:rsidR="00971C96" w:rsidRPr="008C4F59" w:rsidRDefault="00971C96" w:rsidP="00971C96"/>
    <w:p w14:paraId="0EAEAEC9" w14:textId="691AA416" w:rsidR="004A403F" w:rsidRPr="008C4F59" w:rsidRDefault="00971C96" w:rsidP="00971C96">
      <w:pPr>
        <w:rPr>
          <w:rFonts w:cs="Times New Roman"/>
          <w:sz w:val="40"/>
          <w:szCs w:val="40"/>
        </w:rPr>
      </w:pPr>
      <w:r w:rsidRPr="008C4F59">
        <w:t>Assinatura:___________________________________________________</w:t>
      </w:r>
    </w:p>
    <w:p w14:paraId="4EE92FD7" w14:textId="1B97EE82" w:rsidR="00F755A5" w:rsidRPr="008C4F59" w:rsidRDefault="00F755A5" w:rsidP="00971C96">
      <w:pPr>
        <w:spacing w:after="160" w:line="259" w:lineRule="auto"/>
        <w:rPr>
          <w:rFonts w:cs="Times New Roman"/>
          <w:sz w:val="40"/>
          <w:szCs w:val="40"/>
          <w:highlight w:val="yellow"/>
        </w:rPr>
      </w:pPr>
    </w:p>
    <w:sectPr w:rsidR="00F755A5" w:rsidRPr="008C4F59" w:rsidSect="00C8393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EDF22" w14:textId="77777777" w:rsidR="00F51552" w:rsidRDefault="00F51552" w:rsidP="008C4F59">
      <w:r>
        <w:separator/>
      </w:r>
    </w:p>
  </w:endnote>
  <w:endnote w:type="continuationSeparator" w:id="0">
    <w:p w14:paraId="75588D2B" w14:textId="77777777" w:rsidR="00F51552" w:rsidRDefault="00F51552" w:rsidP="008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4D23" w14:textId="77777777" w:rsidR="00F51552" w:rsidRDefault="00F51552" w:rsidP="008C4F59">
      <w:r>
        <w:separator/>
      </w:r>
    </w:p>
  </w:footnote>
  <w:footnote w:type="continuationSeparator" w:id="0">
    <w:p w14:paraId="7E04305C" w14:textId="77777777" w:rsidR="00F51552" w:rsidRDefault="00F51552" w:rsidP="008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099F" w14:textId="17662ABF" w:rsidR="008C4F59" w:rsidRPr="008C4F59" w:rsidRDefault="008C4F59" w:rsidP="008C4F59">
    <w:pPr>
      <w:pStyle w:val="Cabealho"/>
      <w:jc w:val="center"/>
      <w:rPr>
        <w:sz w:val="32"/>
        <w:szCs w:val="32"/>
      </w:rPr>
    </w:pPr>
    <w:r w:rsidRPr="008C4F59">
      <w:rPr>
        <w:sz w:val="32"/>
        <w:szCs w:val="32"/>
      </w:rPr>
      <w:t>ANEXO</w:t>
    </w:r>
  </w:p>
  <w:p w14:paraId="751C295D" w14:textId="77777777" w:rsidR="008C4F59" w:rsidRDefault="008C4F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DD"/>
    <w:rsid w:val="00002AFE"/>
    <w:rsid w:val="00010AB6"/>
    <w:rsid w:val="00013892"/>
    <w:rsid w:val="000348AA"/>
    <w:rsid w:val="000522AB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23D05"/>
    <w:rsid w:val="0025042E"/>
    <w:rsid w:val="0025633F"/>
    <w:rsid w:val="00267274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B5942"/>
    <w:rsid w:val="003C1317"/>
    <w:rsid w:val="003D1DA5"/>
    <w:rsid w:val="003D51F1"/>
    <w:rsid w:val="003D5809"/>
    <w:rsid w:val="003D6302"/>
    <w:rsid w:val="00416222"/>
    <w:rsid w:val="004414E7"/>
    <w:rsid w:val="00444E8B"/>
    <w:rsid w:val="0046754C"/>
    <w:rsid w:val="0047362B"/>
    <w:rsid w:val="004743D1"/>
    <w:rsid w:val="004A0BAA"/>
    <w:rsid w:val="004A403F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499C"/>
    <w:rsid w:val="006F4D04"/>
    <w:rsid w:val="00714E8F"/>
    <w:rsid w:val="00726DA8"/>
    <w:rsid w:val="0073415F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C36CF"/>
    <w:rsid w:val="008C4F59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68CC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A359C"/>
    <w:rsid w:val="00BB11F7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E3AFA"/>
    <w:rsid w:val="00D04C80"/>
    <w:rsid w:val="00D30CD6"/>
    <w:rsid w:val="00D4288E"/>
    <w:rsid w:val="00D465EB"/>
    <w:rsid w:val="00D53FB3"/>
    <w:rsid w:val="00D56E17"/>
    <w:rsid w:val="00D95929"/>
    <w:rsid w:val="00DF75F1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552"/>
    <w:rsid w:val="00F51C54"/>
    <w:rsid w:val="00F52D3E"/>
    <w:rsid w:val="00F54B22"/>
    <w:rsid w:val="00F61C97"/>
    <w:rsid w:val="00F62CFB"/>
    <w:rsid w:val="00F63CC6"/>
    <w:rsid w:val="00F664B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F5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D72-7B1C-4590-95EE-A0E3034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Marcia R. Barros da Silva</cp:lastModifiedBy>
  <cp:revision>3</cp:revision>
  <cp:lastPrinted>2019-05-26T13:47:00Z</cp:lastPrinted>
  <dcterms:created xsi:type="dcterms:W3CDTF">2021-12-05T19:35:00Z</dcterms:created>
  <dcterms:modified xsi:type="dcterms:W3CDTF">2021-12-05T19:49:00Z</dcterms:modified>
</cp:coreProperties>
</file>